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迷宫大冒险  重夺魔法城堡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迷宫大冒险  重夺魔法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9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主迷宫大冒险  重夺魔法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